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E3" w:rsidRDefault="007B3510" w:rsidP="007B3510">
      <w:pPr>
        <w:rPr>
          <w:rFonts w:ascii="Verdana" w:hAnsi="Verdana"/>
          <w:color w:val="000000"/>
          <w:sz w:val="21"/>
          <w:szCs w:val="21"/>
          <w:shd w:val="clear" w:color="auto" w:fill="FFFFFF"/>
        </w:rPr>
      </w:pPr>
      <w:r>
        <w:rPr>
          <w:rFonts w:ascii="Verdana" w:hAnsi="Verdana"/>
          <w:color w:val="000000"/>
          <w:sz w:val="21"/>
          <w:szCs w:val="21"/>
          <w:shd w:val="clear" w:color="auto" w:fill="FFFFFF"/>
        </w:rPr>
        <w:t>Елынкин, Евгений Игоревич. Общие фонды банковского управления : формирование и развитие в Российской Федерации : диссертация ... кандидата экономических наук : 08.00.10 / Елынкин Евгений Игоревич; [Место защиты: Сам. гос. эконом. ун-т].- Самара, 2010.- 179 с.: ил. РГБ ОД, 61 11-8/50</w:t>
      </w:r>
    </w:p>
    <w:p w:rsidR="007B3510" w:rsidRPr="007B3510" w:rsidRDefault="007B3510" w:rsidP="007B351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B3510">
        <w:rPr>
          <w:rFonts w:ascii="Verdana" w:eastAsia="Times New Roman" w:hAnsi="Verdana" w:cs="Times New Roman"/>
          <w:b/>
          <w:bCs/>
          <w:color w:val="AC370B"/>
          <w:kern w:val="0"/>
          <w:sz w:val="26"/>
          <w:szCs w:val="26"/>
          <w:lang w:eastAsia="ru-RU"/>
        </w:rPr>
        <w:t>Введение к работе</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Актуальность темы диссертационного исследования. </w:t>
      </w:r>
      <w:r w:rsidRPr="007B3510">
        <w:rPr>
          <w:rFonts w:ascii="Verdana" w:eastAsia="Times New Roman" w:hAnsi="Verdana" w:cs="Times New Roman"/>
          <w:color w:val="000000"/>
          <w:kern w:val="0"/>
          <w:sz w:val="21"/>
          <w:szCs w:val="21"/>
          <w:lang w:eastAsia="ru-RU"/>
        </w:rPr>
        <w:t>В России, активно движущейся по пути рыночных преобразований, происходит становление и последовательное развитие рынка ценных бумаг. Этот рынок обеспечивает аккумуляцию временно свободных денежных средств и их перераспределение в форме инвестиций па развитие производства и сферы услуг, путем установления необходимых контактов между теми, кто нуждается в средствах, и теми, кто хотел бы инвестировать избыточный доход.</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Необходимо отметить, что одна из важнейших тенденций современного рыночного хозяйства в России - это обособление "функции собственности" от "функции эффективного управления" капиталом. Для успешного сотрудничества собственника и управляющего необходим баланс их интересов. Этот баланс может быть достигнут путем правового регулирования - заключением договора доверительного управления. Собственнику нужен профессионал, обладающий знаниями и умением эффективного управления, а управляющему нужна имущественная база для осуществления предпринимательской деятельности.</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Рост денежных доходов населения в последние годы в РФ и повышение его склонности к сбережениям создают благоприятные условия для развития инвестиций, в частности коллективных инвестиций, реализуемых в таких формах, как паевые инвестиционные фонды и общие фонды банковского управлення (далее - ОФБУ).</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Данные формы коллективных инвестиций являются более рискованными по сравнению с банковскими вкладами, однако средняя доходность по ним значительно выше доходности по депозитам в коммерческих банках или вложений в иностранную валюту.</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Это делает вышеназванные формы коллективных инвестиций весьма привлекательными для аккумуляции долгосрочных сбережений населе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Развитие ОФБУ и коллективных инвестиций в целом в РФ позволит не только предоставить населению альтернативную банковским депозитам инвестиционную возможность, но и будет способствовать расширению спектра банковских услуг, что немаловажно в условиях усиления конкуренции.</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Основой формирования ОФБУ выступает доверительное управление имуществом. В экономической литературе не сложилось единого подхода к определению данного понятия. Порой доверительное управление смешивается с другими видами комиссионно-посреднических операций. Не определено место доверительного управления в системе операций коммерческих банк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Нерешенность изложенных проблем, связанных с доверительным управлением имуществом, препятствуют его широкому распространению. Этим обуславливается необходимость в их глубоком и комплексном исследовании, выработке рекомендаций по совершенствованию доверительного</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lastRenderedPageBreak/>
        <w:t>управления имуществом коммерческими банками в форме образования общих фондов банковского управления. Указанные обстоятельства предопределили выбор и разработку темы диссертационного исследова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Изучение названной формы доверительного управления на рынке ценных бумаг представляется объективно необходимой и важной задачей как для населения, обладающего инвестиционными возможностями, для компетентных профессионалов - управляющих, так и для государства в целом. В связи с этим исследование функционирования общих фондов банковского управления является актуальным.</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Степень разработанности темы. </w:t>
      </w:r>
      <w:r w:rsidRPr="007B3510">
        <w:rPr>
          <w:rFonts w:ascii="Verdana" w:eastAsia="Times New Roman" w:hAnsi="Verdana" w:cs="Times New Roman"/>
          <w:color w:val="000000"/>
          <w:kern w:val="0"/>
          <w:sz w:val="21"/>
          <w:szCs w:val="21"/>
          <w:lang w:eastAsia="ru-RU"/>
        </w:rPr>
        <w:t>Исследованию операций доверительного управления имуществом посвящены работы таких авторов, как А.А. Максютов, Е.В. Семенкова, И.П. Крючкова, О.И. Сергеева, П.В. Туры-шев, 33. Беневоленская, Д.Н. Алябьев, В.В. Горбунов, СВ. Хромушин, Т.В. Анисимова, Д.Б. Трошкин, Р.Л. Нарышкина, О.И. Лаврушин, В.Ф. Жуков, Г.Н. Белоглазова, П. Роуз, Б. Бартон, Л. Гитман, М. Джонк и др. В них, главным образом, изучаются проблемы коллективных инвестиций в целом. Особое внимание уделяется деятельности управляющих компаний на рынке ценных бумаг, паевых инвестиционных фонд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Практически не исследованными остаются вопросы </w:t>
      </w:r>
      <w:r w:rsidRPr="007B3510">
        <w:rPr>
          <w:rFonts w:ascii="Verdana" w:eastAsia="Times New Roman" w:hAnsi="Verdana" w:cs="Times New Roman"/>
          <w:b/>
          <w:bCs/>
          <w:color w:val="000000"/>
          <w:kern w:val="0"/>
          <w:sz w:val="21"/>
          <w:szCs w:val="21"/>
          <w:lang w:eastAsia="ru-RU"/>
        </w:rPr>
        <w:t>о </w:t>
      </w:r>
      <w:r w:rsidRPr="007B3510">
        <w:rPr>
          <w:rFonts w:ascii="Verdana" w:eastAsia="Times New Roman" w:hAnsi="Verdana" w:cs="Times New Roman"/>
          <w:color w:val="000000"/>
          <w:kern w:val="0"/>
          <w:sz w:val="21"/>
          <w:szCs w:val="21"/>
          <w:lang w:eastAsia="ru-RU"/>
        </w:rPr>
        <w:t>роли коммерческих банков в доверительном управлении имуществом, в частности, реализуемой через формирование ОФБУ.</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Многие публикации, посвященные данной проблеме, носят постановочный характер, они описательны, затрагивают, главным образом, правовой аспект доверительного управле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Необходимость определения сущности доверительного управления имуществом коммерческим банком, разработки методологической основы его осуществления предопределило основную цель работы и круг рассматриваемых вопрос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Цели и задачи исследования. </w:t>
      </w:r>
      <w:r w:rsidRPr="007B3510">
        <w:rPr>
          <w:rFonts w:ascii="Verdana" w:eastAsia="Times New Roman" w:hAnsi="Verdana" w:cs="Times New Roman"/>
          <w:color w:val="000000"/>
          <w:kern w:val="0"/>
          <w:sz w:val="21"/>
          <w:szCs w:val="21"/>
          <w:lang w:eastAsia="ru-RU"/>
        </w:rPr>
        <w:t>Цель диссертационного исследования состоит в развитии теоретических положений, методологических подходов и практических рекомендаций по функционированию общих фондов банковского управле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Достижение поставленной цели осуществляется путем решения следующих задач:</w:t>
      </w:r>
    </w:p>
    <w:p w:rsidR="007B3510" w:rsidRPr="007B3510" w:rsidRDefault="007B3510" w:rsidP="00E8021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раскрыть содержание доверительного управления имуществом коммерческим банком как основы формирования общих фондов банковского управления;</w:t>
      </w:r>
    </w:p>
    <w:p w:rsidR="007B3510" w:rsidRPr="007B3510" w:rsidRDefault="007B3510" w:rsidP="00E8021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определить роль доверительного управления имуществом в системе операций коммерческих банков;</w:t>
      </w:r>
    </w:p>
    <w:p w:rsidR="007B3510" w:rsidRPr="007B3510" w:rsidRDefault="007B3510" w:rsidP="00E8021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провести классификацию форм доверительного управления имуществом, рассмотреть их отличительные особенности;</w:t>
      </w:r>
    </w:p>
    <w:p w:rsidR="007B3510" w:rsidRPr="007B3510" w:rsidRDefault="007B3510" w:rsidP="00E8021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проанализировать показатели, отражающие современное состояние общих фондов банковского управления, в целях выявления тенденций их развития в РФ;</w:t>
      </w:r>
    </w:p>
    <w:p w:rsidR="007B3510" w:rsidRPr="007B3510" w:rsidRDefault="007B3510" w:rsidP="00E8021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дать характеристику моделей доверительного управления имуществом в общих фондах банковского управления для выявления степени риска и уровня доходности вложений в различные виды фондов;</w:t>
      </w:r>
    </w:p>
    <w:p w:rsidR="007B3510" w:rsidRPr="007B3510" w:rsidRDefault="007B3510" w:rsidP="00E8021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на основе анализа практики операций доверительного управления коммерческими банками предложить направления совершенствования механизма функционирования ОФБУ в РФ.</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lastRenderedPageBreak/>
        <w:t>Область исследования. </w:t>
      </w:r>
      <w:r w:rsidRPr="007B3510">
        <w:rPr>
          <w:rFonts w:ascii="Verdana" w:eastAsia="Times New Roman" w:hAnsi="Verdana" w:cs="Times New Roman"/>
          <w:color w:val="000000"/>
          <w:kern w:val="0"/>
          <w:sz w:val="21"/>
          <w:szCs w:val="21"/>
          <w:lang w:eastAsia="ru-RU"/>
        </w:rPr>
        <w:t>Диссертационное исследование выполнено в рамках Паспорта специальности 08.00.10 "Финансы, денежное обращение и кредит" (п.п. 9.8 "Проблемы обеспечения сопряженности денежно-кредитной и банковской макрополитики и микроподхода к развитию банковской системы РФ. Сочетание активной банковской политики с обеспечением устойчивости банковской системы РФ и стратегии ее развития. Расширение капитальной базы российских денежно-кредитных институтов и направления повышения их роли в российской экономике", п.п. 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п.п. 9.10 "Финансовые инновации в банковском секторе" и п.п. 9.16 "Новые банковские продукты: виды, технология создания, способы внедре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Объектом: исследования выступают общие фонды банковского управления как форма доверительного управления имуществом.</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Предметом исследования </w:t>
      </w:r>
      <w:r w:rsidRPr="007B3510">
        <w:rPr>
          <w:rFonts w:ascii="Verdana" w:eastAsia="Times New Roman" w:hAnsi="Verdana" w:cs="Times New Roman"/>
          <w:color w:val="000000"/>
          <w:kern w:val="0"/>
          <w:sz w:val="21"/>
          <w:szCs w:val="21"/>
          <w:lang w:eastAsia="ru-RU"/>
        </w:rPr>
        <w:t>являются экономические отношения, складывающиеся в процессе формирования, функционирования и развития ОФБУ.</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Методологическая основа исследования. </w:t>
      </w:r>
      <w:r w:rsidRPr="007B3510">
        <w:rPr>
          <w:rFonts w:ascii="Verdana" w:eastAsia="Times New Roman" w:hAnsi="Verdana" w:cs="Times New Roman"/>
          <w:color w:val="000000"/>
          <w:kern w:val="0"/>
          <w:sz w:val="21"/>
          <w:szCs w:val="21"/>
          <w:lang w:eastAsia="ru-RU"/>
        </w:rPr>
        <w:t>В ходе диссертационного исследования использовались принципы диалектической и формальной логики, осноаными из которых являются объективность и всесторонность рассмотрения, поиск противоречии, а также общие </w:t>
      </w:r>
      <w:r w:rsidRPr="007B3510">
        <w:rPr>
          <w:rFonts w:ascii="Verdana" w:eastAsia="Times New Roman" w:hAnsi="Verdana" w:cs="Times New Roman"/>
          <w:b/>
          <w:bCs/>
          <w:color w:val="000000"/>
          <w:kern w:val="0"/>
          <w:sz w:val="21"/>
          <w:szCs w:val="21"/>
          <w:lang w:eastAsia="ru-RU"/>
        </w:rPr>
        <w:t>и </w:t>
      </w:r>
      <w:r w:rsidRPr="007B3510">
        <w:rPr>
          <w:rFonts w:ascii="Verdana" w:eastAsia="Times New Roman" w:hAnsi="Verdana" w:cs="Times New Roman"/>
          <w:color w:val="000000"/>
          <w:kern w:val="0"/>
          <w:sz w:val="21"/>
          <w:szCs w:val="21"/>
          <w:lang w:eastAsia="ru-RU"/>
        </w:rPr>
        <w:t>частные методы исследования: исторический, системный, логический, комплексный, сравнительный, анализ и синтез, метод группировки.</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Теоретическая основа исследования. </w:t>
      </w:r>
      <w:r w:rsidRPr="007B3510">
        <w:rPr>
          <w:rFonts w:ascii="Verdana" w:eastAsia="Times New Roman" w:hAnsi="Verdana" w:cs="Times New Roman"/>
          <w:color w:val="000000"/>
          <w:kern w:val="0"/>
          <w:sz w:val="21"/>
          <w:szCs w:val="21"/>
          <w:lang w:eastAsia="ru-RU"/>
        </w:rPr>
        <w:t>Теоретической базой диссертационного исследования являются современные теории инвестиционного и финансового анализа, концептуальные подходы теории финансового менеджмента, работы российских и зарубежных исследователей в области финансовых рынков и коллективных инвестиций, среди них -А.Е. Абрамов, Ю.А. Бабичева, Г.Н. Белоглазова, Д. Богл, 3. Боди, В.В. Булатов, Л. Григорьев, В.Р. Евстигнеев, Е.Ф. Жуков, М.Е. Капитан, Ю.И. Кашин, Р.А. Кокорев, Г.Г. Коробова, О.И. Лаврушин, Б.Г. Малки-ел, Р. Мертон, </w:t>
      </w:r>
      <w:r w:rsidRPr="007B3510">
        <w:rPr>
          <w:rFonts w:ascii="Verdana" w:eastAsia="Times New Roman" w:hAnsi="Verdana" w:cs="Times New Roman"/>
          <w:i/>
          <w:iCs/>
          <w:color w:val="000000"/>
          <w:kern w:val="0"/>
          <w:sz w:val="21"/>
          <w:szCs w:val="21"/>
          <w:lang w:eastAsia="ru-RU"/>
        </w:rPr>
        <w:t>ЯМ. </w:t>
      </w:r>
      <w:r w:rsidRPr="007B3510">
        <w:rPr>
          <w:rFonts w:ascii="Verdana" w:eastAsia="Times New Roman" w:hAnsi="Verdana" w:cs="Times New Roman"/>
          <w:color w:val="000000"/>
          <w:kern w:val="0"/>
          <w:sz w:val="21"/>
          <w:szCs w:val="21"/>
          <w:lang w:eastAsia="ru-RU"/>
        </w:rPr>
        <w:t>Мирхин, В.Д. Миловидов, О.А. Осипова, Э.Э. Пет-рес, Е.Ф. Фама, С. Фишер, Э. Флетчер, А. Фридман, Л. Харрис, О. Штиллих, И. Шумпетер и многие другие авторы.</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Написание диссертационной работы опиралось на фундаментальные исследовательские труды ведущих мировых финансовых институт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Мирового банка, профессиональных объединений инвестиционных фондов разных стран.</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Информационную базу исследования составили: законодательные и нормативные акты Российской Федерации, Федеральной службы по финансовым рынкам, Банка России; данные информационных агентств Standard and Poor's и C-bonds; результаты биржевых торгов фондовой биржи РТС; данные Федеральной службы государственной статистики, Банка России, Министерства экономического развития и торговли. Ассоциации защиты информационных прав инвесторов и Национальной лиги управляющих, </w:t>
      </w:r>
      <w:r w:rsidRPr="007B3510">
        <w:rPr>
          <w:rFonts w:ascii="Verdana" w:eastAsia="Times New Roman" w:hAnsi="Verdana" w:cs="Times New Roman"/>
          <w:b/>
          <w:bCs/>
          <w:color w:val="000000"/>
          <w:kern w:val="0"/>
          <w:sz w:val="21"/>
          <w:szCs w:val="21"/>
          <w:lang w:eastAsia="ru-RU"/>
        </w:rPr>
        <w:t>а </w:t>
      </w:r>
      <w:r w:rsidRPr="007B3510">
        <w:rPr>
          <w:rFonts w:ascii="Verdana" w:eastAsia="Times New Roman" w:hAnsi="Verdana" w:cs="Times New Roman"/>
          <w:color w:val="000000"/>
          <w:kern w:val="0"/>
          <w:sz w:val="21"/>
          <w:szCs w:val="21"/>
          <w:lang w:eastAsia="ru-RU"/>
        </w:rPr>
        <w:t>также результаты деятельности ОФБУ, ПИФ и управляющих компаний, опубликованные на информационном сервере и на представительствах управляющих компаний и доверительных управляющих в сети Интернет.</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lastRenderedPageBreak/>
        <w:t>Научная новизна исследования </w:t>
      </w:r>
      <w:r w:rsidRPr="007B3510">
        <w:rPr>
          <w:rFonts w:ascii="Verdana" w:eastAsia="Times New Roman" w:hAnsi="Verdana" w:cs="Times New Roman"/>
          <w:color w:val="000000"/>
          <w:kern w:val="0"/>
          <w:sz w:val="21"/>
          <w:szCs w:val="21"/>
          <w:lang w:eastAsia="ru-RU"/>
        </w:rPr>
        <w:t>заключается в разработке теоретических положений и практических рекомендаций в области формирования, функционирования и развития ОФБУ. К числу наиболее значимых результатов исследования относятся следующие:</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предложено авторское определение доверительного управления имуществом коммерческим банком как совокупности отношений между банками и клиентами по поводу передачи имущества в управление на определенный срок на конкретных условиях в целях реализации интересов учредителей управле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выявлены преимущества общих фондов банковского управления по сравнению с другими формами инвестиций, заключающиеся в широком диапазоне инструментов инвестирования, возможности использования различных стратегий управлений имуществом клиент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обоснована целесообразность придания сертификату долевого участия ОФБУ статуса ценной бумаги для повышения ликвидности данного финансового инструмента, получения возможности использования его в качестве залоговой ценности, повышения привлекательности для инвестор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сформулированы требования, которым должны отвечать ОФБУ при придании их паям статуса ценных бумаг, что позволит минимизировать риски вложений инвесторов, будет способствовать защите их интерес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разработана модель взаимодействия участников рынка ОФБУ в условиях обращения на нем паев данных фондов, позволяющая упорядочить сделки через биржевую инфраструктуру рынка.</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7B3510">
        <w:rPr>
          <w:rFonts w:ascii="Verdana" w:eastAsia="Times New Roman" w:hAnsi="Verdana" w:cs="Times New Roman"/>
          <w:color w:val="000000"/>
          <w:kern w:val="0"/>
          <w:sz w:val="21"/>
          <w:szCs w:val="21"/>
          <w:lang w:eastAsia="ru-RU"/>
        </w:rPr>
        <w:t>состоит в раскрытии сущности доверительного управления имуществом как основы функционирования общих фондов банковского управления и в проведении анализа сложившихся моделей управления имуществом в данных фондах в целях выявления наиболее эффективных и оптимальных вариантов управления сбережениями частных инвестор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Практическая значимость работы заключается в том, что полученные результаты создают научно-методическую основу для формирования рыночного механизма обращения паев общих фондов банковского управления, что будет способствовать расширению сферы данной формы коллективных инвестиций и повышению ее привлекательности для частных инвесторов.</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t>Содержащиеся в диссертационной работе выводы и рекомендации легко адаптируемы и могут быть использованы коммерческими банками -доверительными управляющими имуществом клиентов в процессе формирования ими общих фондов банковского управления.</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Апробация результатов исследования. </w:t>
      </w:r>
      <w:r w:rsidRPr="007B3510">
        <w:rPr>
          <w:rFonts w:ascii="Verdana" w:eastAsia="Times New Roman" w:hAnsi="Verdana" w:cs="Times New Roman"/>
          <w:color w:val="000000"/>
          <w:kern w:val="0"/>
          <w:sz w:val="21"/>
          <w:szCs w:val="21"/>
          <w:lang w:eastAsia="ru-RU"/>
        </w:rPr>
        <w:t>Результаты диссертационного исследования докладывались на Международной научно-практической конференции "Актуальные вопросы управления развитием социально-экономических систем в условиях глобального экономического кризиса" (Ростов-на-Дону, 2009 г.); конференции "Современный финансовый рынок РФ'</w:t>
      </w:r>
      <w:r w:rsidRPr="007B3510">
        <w:rPr>
          <w:rFonts w:ascii="Verdana" w:eastAsia="Times New Roman" w:hAnsi="Verdana" w:cs="Times New Roman"/>
          <w:color w:val="000000"/>
          <w:kern w:val="0"/>
          <w:sz w:val="21"/>
          <w:szCs w:val="21"/>
          <w:vertAlign w:val="superscript"/>
          <w:lang w:eastAsia="ru-RU"/>
        </w:rPr>
        <w:t>1</w:t>
      </w:r>
      <w:r w:rsidRPr="007B3510">
        <w:rPr>
          <w:rFonts w:ascii="Verdana" w:eastAsia="Times New Roman" w:hAnsi="Verdana" w:cs="Times New Roman"/>
          <w:color w:val="000000"/>
          <w:kern w:val="0"/>
          <w:sz w:val="21"/>
          <w:szCs w:val="21"/>
          <w:lang w:eastAsia="ru-RU"/>
        </w:rPr>
        <w:t> (Пермь, 2009 г.); конференции "Совершенствование финансово-кредитных отношений в РФ в современных условиях" (Самара, 2009 г.)</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color w:val="000000"/>
          <w:kern w:val="0"/>
          <w:sz w:val="21"/>
          <w:szCs w:val="21"/>
          <w:lang w:eastAsia="ru-RU"/>
        </w:rPr>
        <w:lastRenderedPageBreak/>
        <w:t>Основные положения исследования могут быть использованы для преподавания дисциплин "Рынок ценных бумаг", "Банковское дело", "Банковский менеджмент", а также специальных дисциплин по проблемам доверительного управления имуществом.</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Публикации. </w:t>
      </w:r>
      <w:r w:rsidRPr="007B3510">
        <w:rPr>
          <w:rFonts w:ascii="Verdana" w:eastAsia="Times New Roman" w:hAnsi="Verdana" w:cs="Times New Roman"/>
          <w:color w:val="000000"/>
          <w:kern w:val="0"/>
          <w:sz w:val="21"/>
          <w:szCs w:val="21"/>
          <w:lang w:eastAsia="ru-RU"/>
        </w:rPr>
        <w:t>По материалам диссертационного исследования опубликовано 6 научных работ общим объемом 3.75 печ. л., в которых нашли отражение основные положения </w:t>
      </w:r>
      <w:r w:rsidRPr="007B3510">
        <w:rPr>
          <w:rFonts w:ascii="Verdana" w:eastAsia="Times New Roman" w:hAnsi="Verdana" w:cs="Times New Roman"/>
          <w:b/>
          <w:bCs/>
          <w:color w:val="000000"/>
          <w:kern w:val="0"/>
          <w:sz w:val="21"/>
          <w:szCs w:val="21"/>
          <w:lang w:eastAsia="ru-RU"/>
        </w:rPr>
        <w:t>и </w:t>
      </w:r>
      <w:r w:rsidRPr="007B3510">
        <w:rPr>
          <w:rFonts w:ascii="Verdana" w:eastAsia="Times New Roman" w:hAnsi="Verdana" w:cs="Times New Roman"/>
          <w:color w:val="000000"/>
          <w:kern w:val="0"/>
          <w:sz w:val="21"/>
          <w:szCs w:val="21"/>
          <w:lang w:eastAsia="ru-RU"/>
        </w:rPr>
        <w:t>результаты диссертации.</w:t>
      </w:r>
    </w:p>
    <w:p w:rsidR="007B3510" w:rsidRPr="007B3510" w:rsidRDefault="007B3510" w:rsidP="007B35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3510">
        <w:rPr>
          <w:rFonts w:ascii="Verdana" w:eastAsia="Times New Roman" w:hAnsi="Verdana" w:cs="Times New Roman"/>
          <w:b/>
          <w:bCs/>
          <w:color w:val="000000"/>
          <w:kern w:val="0"/>
          <w:sz w:val="21"/>
          <w:szCs w:val="21"/>
          <w:lang w:eastAsia="ru-RU"/>
        </w:rPr>
        <w:t>Структура диссертации. </w:t>
      </w:r>
      <w:r w:rsidRPr="007B3510">
        <w:rPr>
          <w:rFonts w:ascii="Verdana" w:eastAsia="Times New Roman" w:hAnsi="Verdana" w:cs="Times New Roman"/>
          <w:color w:val="000000"/>
          <w:kern w:val="0"/>
          <w:sz w:val="21"/>
          <w:szCs w:val="21"/>
          <w:lang w:eastAsia="ru-RU"/>
        </w:rPr>
        <w:t>Диссертация состоит из введения, трех глав, объединяющих шесть параграфов, заключения, библиографического списка и приложений.</w:t>
      </w:r>
    </w:p>
    <w:p w:rsidR="007B3510" w:rsidRPr="007B3510" w:rsidRDefault="007B3510" w:rsidP="007B3510"/>
    <w:sectPr w:rsidR="007B3510" w:rsidRPr="007B35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1F" w:rsidRDefault="00E8021F">
      <w:pPr>
        <w:spacing w:after="0" w:line="240" w:lineRule="auto"/>
      </w:pPr>
      <w:r>
        <w:separator/>
      </w:r>
    </w:p>
  </w:endnote>
  <w:endnote w:type="continuationSeparator" w:id="0">
    <w:p w:rsidR="00E8021F" w:rsidRDefault="00E80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1F" w:rsidRDefault="00E8021F">
      <w:pPr>
        <w:spacing w:after="0" w:line="240" w:lineRule="auto"/>
      </w:pPr>
      <w:r>
        <w:separator/>
      </w:r>
    </w:p>
  </w:footnote>
  <w:footnote w:type="continuationSeparator" w:id="0">
    <w:p w:rsidR="00E8021F" w:rsidRDefault="00E80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D555929"/>
    <w:multiLevelType w:val="multilevel"/>
    <w:tmpl w:val="90D81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9E180D"/>
    <w:multiLevelType w:val="multilevel"/>
    <w:tmpl w:val="C7B4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21F"/>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13A51-BE30-4368-AEC7-45357AA5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5</Pages>
  <Words>1805</Words>
  <Characters>1029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7</cp:revision>
  <cp:lastPrinted>2009-02-06T05:36:00Z</cp:lastPrinted>
  <dcterms:created xsi:type="dcterms:W3CDTF">2019-08-08T20:07:00Z</dcterms:created>
  <dcterms:modified xsi:type="dcterms:W3CDTF">2019-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